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95FB0" w14:paraId="1BBDE502" w14:textId="77777777" w:rsidTr="00A95FB0">
        <w:tc>
          <w:tcPr>
            <w:tcW w:w="1870" w:type="dxa"/>
          </w:tcPr>
          <w:p w14:paraId="0470B3EA" w14:textId="24ECD658" w:rsidR="00A95FB0" w:rsidRPr="00A95FB0" w:rsidRDefault="00A95FB0" w:rsidP="00A95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dpoint</w:t>
            </w:r>
          </w:p>
        </w:tc>
        <w:tc>
          <w:tcPr>
            <w:tcW w:w="1870" w:type="dxa"/>
          </w:tcPr>
          <w:p w14:paraId="72B2C76F" w14:textId="1BF345AA" w:rsidR="00A95FB0" w:rsidRPr="00A95FB0" w:rsidRDefault="00A95FB0" w:rsidP="00A95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1870" w:type="dxa"/>
          </w:tcPr>
          <w:p w14:paraId="4F99ECB4" w14:textId="1429E0E8" w:rsidR="00A95FB0" w:rsidRPr="00A95FB0" w:rsidRDefault="00A95FB0" w:rsidP="00A95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70" w:type="dxa"/>
          </w:tcPr>
          <w:p w14:paraId="5F1A8723" w14:textId="117A51D7" w:rsidR="00A95FB0" w:rsidRPr="00A95FB0" w:rsidRDefault="00A95FB0" w:rsidP="00A95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quest Body</w:t>
            </w:r>
          </w:p>
        </w:tc>
        <w:tc>
          <w:tcPr>
            <w:tcW w:w="1870" w:type="dxa"/>
          </w:tcPr>
          <w:p w14:paraId="17BF2A13" w14:textId="33BD4189" w:rsidR="00A95FB0" w:rsidRPr="00A95FB0" w:rsidRDefault="00A95FB0" w:rsidP="00A95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ponse Body</w:t>
            </w:r>
          </w:p>
        </w:tc>
      </w:tr>
      <w:tr w:rsidR="00A95FB0" w14:paraId="4FEAAE5D" w14:textId="77777777" w:rsidTr="00A95FB0">
        <w:tc>
          <w:tcPr>
            <w:tcW w:w="1870" w:type="dxa"/>
          </w:tcPr>
          <w:p w14:paraId="5F0749DA" w14:textId="397A3C0D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1870" w:type="dxa"/>
          </w:tcPr>
          <w:p w14:paraId="35A91F04" w14:textId="514B95F9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</w:p>
        </w:tc>
        <w:tc>
          <w:tcPr>
            <w:tcW w:w="1870" w:type="dxa"/>
          </w:tcPr>
          <w:p w14:paraId="3417A8BB" w14:textId="11859EC6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s method is used to display that the program is running</w:t>
            </w:r>
            <w:r w:rsidR="00B24D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870" w:type="dxa"/>
          </w:tcPr>
          <w:p w14:paraId="0AB0E454" w14:textId="54C62804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70" w:type="dxa"/>
          </w:tcPr>
          <w:p w14:paraId="679A5873" w14:textId="77777777" w:rsid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</w:p>
          <w:p w14:paraId="3F342E8D" w14:textId="36A80C7A" w:rsidR="00A95FB0" w:rsidRPr="00A95FB0" w:rsidRDefault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</w:t>
            </w:r>
            <w:proofErr w:type="spellStart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</w:t>
            </w:r>
            <w:proofErr w:type="spellEnd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ddup</w:t>
            </w:r>
            <w:proofErr w:type="spellEnd"/>
            <w:proofErr w:type="gramStart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 :</w:t>
            </w:r>
            <w:proofErr w:type="gramEnd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"</w:t>
            </w:r>
            <w:proofErr w:type="spellStart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st creator API this is"</w:t>
            </w:r>
            <w:r w:rsidR="00A95F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</w:tr>
      <w:tr w:rsidR="00A95FB0" w14:paraId="1B4C9D74" w14:textId="77777777" w:rsidTr="00A95FB0">
        <w:tc>
          <w:tcPr>
            <w:tcW w:w="1870" w:type="dxa"/>
          </w:tcPr>
          <w:p w14:paraId="79300923" w14:textId="58C8F412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id</w:t>
            </w:r>
          </w:p>
        </w:tc>
        <w:tc>
          <w:tcPr>
            <w:tcW w:w="1870" w:type="dxa"/>
          </w:tcPr>
          <w:p w14:paraId="42DB7E5F" w14:textId="27BEA23F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</w:p>
        </w:tc>
        <w:tc>
          <w:tcPr>
            <w:tcW w:w="1870" w:type="dxa"/>
          </w:tcPr>
          <w:p w14:paraId="798BE9AF" w14:textId="022D88BA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s method is used to find a specific task by its ID</w:t>
            </w:r>
            <w:r w:rsidR="00B24D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870" w:type="dxa"/>
          </w:tcPr>
          <w:p w14:paraId="0790E35A" w14:textId="728E937F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70" w:type="dxa"/>
          </w:tcPr>
          <w:p w14:paraId="51CA2D1E" w14:textId="72FD40F1" w:rsid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    “title” : str</w:t>
            </w:r>
          </w:p>
          <w:p w14:paraId="29BFCD19" w14:textId="2909EC46" w:rsid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desc</w:t>
            </w:r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ptio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</w:t>
            </w:r>
          </w:p>
          <w:p w14:paraId="5C6EA213" w14:textId="7C055D09" w:rsidR="00B24DC2" w:rsidRPr="00A95FB0" w:rsidRDefault="00A95FB0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status” : st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</w:tr>
      <w:tr w:rsidR="00A95FB0" w14:paraId="467648FC" w14:textId="77777777" w:rsidTr="00A95FB0">
        <w:tc>
          <w:tcPr>
            <w:tcW w:w="1870" w:type="dxa"/>
          </w:tcPr>
          <w:p w14:paraId="654129DB" w14:textId="25E53CED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y-title/title</w:t>
            </w:r>
          </w:p>
        </w:tc>
        <w:tc>
          <w:tcPr>
            <w:tcW w:w="1870" w:type="dxa"/>
          </w:tcPr>
          <w:p w14:paraId="0FEF91AD" w14:textId="10B87A3B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</w:t>
            </w:r>
          </w:p>
        </w:tc>
        <w:tc>
          <w:tcPr>
            <w:tcW w:w="1870" w:type="dxa"/>
          </w:tcPr>
          <w:p w14:paraId="74B44886" w14:textId="67F3771D" w:rsidR="00A95FB0" w:rsidRDefault="00B24DC2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s method is used to find a specific task by its full title.</w:t>
            </w:r>
          </w:p>
        </w:tc>
        <w:tc>
          <w:tcPr>
            <w:tcW w:w="1870" w:type="dxa"/>
          </w:tcPr>
          <w:p w14:paraId="434F431A" w14:textId="4E28C541" w:rsidR="00A95FB0" w:rsidRPr="00B24DC2" w:rsidRDefault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70" w:type="dxa"/>
          </w:tcPr>
          <w:p w14:paraId="4CCD99AE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If ID is found inside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62DC002C" w14:textId="5F2941C9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    “title” : str</w:t>
            </w:r>
          </w:p>
          <w:p w14:paraId="2CFF9232" w14:textId="2FBA80CE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desc</w:t>
            </w:r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ptio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</w:t>
            </w:r>
          </w:p>
          <w:p w14:paraId="7FC5873E" w14:textId="77777777" w:rsidR="00A95FB0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status” : st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  <w:p w14:paraId="57E24C82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f ID is not found)</w:t>
            </w:r>
          </w:p>
          <w:p w14:paraId="4592A72A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9E0227" w14:textId="77777777" w:rsidR="00B24DC2" w:rsidRDefault="00B24DC2" w:rsidP="00B24D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52CE1130" w14:textId="47C5ED28" w:rsidR="00B24DC2" w:rsidRDefault="00B24DC2" w:rsidP="00B24DC2"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error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</w:t>
            </w:r>
            <w:proofErr w:type="spellStart"/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ver</w:t>
            </w:r>
            <w:proofErr w:type="spellEnd"/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: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</w:tr>
      <w:tr w:rsidR="00A95FB0" w14:paraId="230E99A0" w14:textId="77777777" w:rsidTr="00A95FB0">
        <w:tc>
          <w:tcPr>
            <w:tcW w:w="1870" w:type="dxa"/>
          </w:tcPr>
          <w:p w14:paraId="42DAD0A0" w14:textId="1FBA732B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at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id</w:t>
            </w:r>
          </w:p>
        </w:tc>
        <w:tc>
          <w:tcPr>
            <w:tcW w:w="1870" w:type="dxa"/>
          </w:tcPr>
          <w:p w14:paraId="5F82653C" w14:textId="5ADB97CB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</w:t>
            </w:r>
          </w:p>
        </w:tc>
        <w:tc>
          <w:tcPr>
            <w:tcW w:w="1870" w:type="dxa"/>
          </w:tcPr>
          <w:p w14:paraId="2872AA35" w14:textId="54092F11" w:rsidR="00A95FB0" w:rsidRDefault="00B24DC2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s method is used to create a specific task and tie it to its own ID</w:t>
            </w:r>
          </w:p>
        </w:tc>
        <w:tc>
          <w:tcPr>
            <w:tcW w:w="1870" w:type="dxa"/>
          </w:tcPr>
          <w:p w14:paraId="02162631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    “title” : str</w:t>
            </w:r>
          </w:p>
          <w:p w14:paraId="26C3E03F" w14:textId="7495E38E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desc</w:t>
            </w:r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ptio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</w:t>
            </w:r>
          </w:p>
          <w:p w14:paraId="51F86CF3" w14:textId="437E9E71" w:rsidR="00A95FB0" w:rsidRDefault="00B24DC2" w:rsidP="00B24DC2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status” : st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  <w:tc>
          <w:tcPr>
            <w:tcW w:w="1870" w:type="dxa"/>
          </w:tcPr>
          <w:p w14:paraId="4E3E2DD8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If ID does not exist already 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34CC04D4" w14:textId="5EADD7D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    “title” : str</w:t>
            </w:r>
          </w:p>
          <w:p w14:paraId="11E1F75C" w14:textId="316ED83C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desc</w:t>
            </w:r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ptio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</w:t>
            </w:r>
          </w:p>
          <w:p w14:paraId="19AF7792" w14:textId="77777777" w:rsidR="00A95FB0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status” : st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  <w:p w14:paraId="1BF676B3" w14:textId="77777777" w:rsidR="00B24DC2" w:rsidRDefault="00B24DC2" w:rsidP="00B24DC2"/>
          <w:p w14:paraId="22EB103A" w14:textId="6AA72DD0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f ID already exists)</w:t>
            </w:r>
          </w:p>
          <w:p w14:paraId="2EDA4E66" w14:textId="77777777" w:rsidR="00B24DC2" w:rsidRDefault="00B24DC2" w:rsidP="00B24D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42787ADF" w14:textId="5471950E" w:rsidR="00B24DC2" w:rsidRDefault="00B24DC2" w:rsidP="00B24DC2"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error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</w:t>
            </w:r>
            <w:proofErr w:type="spellStart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ist already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</w:tr>
      <w:tr w:rsidR="00A95FB0" w14:paraId="1286858F" w14:textId="77777777" w:rsidTr="00A95FB0">
        <w:tc>
          <w:tcPr>
            <w:tcW w:w="1870" w:type="dxa"/>
          </w:tcPr>
          <w:p w14:paraId="02285616" w14:textId="5F2421E4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id</w:t>
            </w:r>
          </w:p>
        </w:tc>
        <w:tc>
          <w:tcPr>
            <w:tcW w:w="1870" w:type="dxa"/>
          </w:tcPr>
          <w:p w14:paraId="607B3DFE" w14:textId="66B9F219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</w:t>
            </w:r>
          </w:p>
        </w:tc>
        <w:tc>
          <w:tcPr>
            <w:tcW w:w="1870" w:type="dxa"/>
          </w:tcPr>
          <w:p w14:paraId="7306155C" w14:textId="36511EAB" w:rsidR="00A95FB0" w:rsidRDefault="00B24DC2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is method is used to update a specific task by finding it using it’s specific ID (each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ameters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re optional to update.)</w:t>
            </w:r>
          </w:p>
        </w:tc>
        <w:tc>
          <w:tcPr>
            <w:tcW w:w="1870" w:type="dxa"/>
          </w:tcPr>
          <w:p w14:paraId="21D039A3" w14:textId="468D4021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    “title” : str</w:t>
            </w:r>
          </w:p>
          <w:p w14:paraId="4C3FF9BB" w14:textId="2FC875EB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desc</w:t>
            </w:r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ptio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</w:t>
            </w:r>
          </w:p>
          <w:p w14:paraId="4B6E6454" w14:textId="4D5C5AC4" w:rsidR="00A95FB0" w:rsidRDefault="00B24DC2" w:rsidP="00B24DC2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status” : st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  <w:tc>
          <w:tcPr>
            <w:tcW w:w="1870" w:type="dxa"/>
          </w:tcPr>
          <w:p w14:paraId="7E08A1A6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If ID is found 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7C81C3B1" w14:textId="27122455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 xml:space="preserve">    “title” : str</w:t>
            </w:r>
          </w:p>
          <w:p w14:paraId="193D5D6E" w14:textId="7CD0097E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desc</w:t>
            </w:r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ptio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tr</w:t>
            </w:r>
          </w:p>
          <w:p w14:paraId="08AC62A7" w14:textId="77777777" w:rsidR="00A95FB0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“status” : st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  <w:p w14:paraId="41585529" w14:textId="77777777" w:rsidR="00B24DC2" w:rsidRDefault="00B24DC2" w:rsidP="00B24DC2"/>
          <w:p w14:paraId="74C7D1DE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f ID is not found)</w:t>
            </w:r>
          </w:p>
          <w:p w14:paraId="30CB38E5" w14:textId="77777777" w:rsidR="00B24DC2" w:rsidRDefault="00B24DC2" w:rsidP="00B24D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650BD8BC" w14:textId="42FBA16B" w:rsidR="00B24DC2" w:rsidRDefault="00B24DC2" w:rsidP="00B24DC2"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error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</w:t>
            </w:r>
            <w:proofErr w:type="spellStart"/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ver</w:t>
            </w:r>
            <w:proofErr w:type="spellEnd"/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sn’t been added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</w:tr>
      <w:tr w:rsidR="00A95FB0" w14:paraId="46A718F4" w14:textId="77777777" w:rsidTr="00A95FB0">
        <w:tc>
          <w:tcPr>
            <w:tcW w:w="1870" w:type="dxa"/>
          </w:tcPr>
          <w:p w14:paraId="4DBE6995" w14:textId="3AC8AD5A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id</w:t>
            </w:r>
          </w:p>
        </w:tc>
        <w:tc>
          <w:tcPr>
            <w:tcW w:w="1870" w:type="dxa"/>
          </w:tcPr>
          <w:p w14:paraId="1CE56088" w14:textId="1602C765" w:rsidR="00A95FB0" w:rsidRPr="00A95FB0" w:rsidRDefault="00A95F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1870" w:type="dxa"/>
          </w:tcPr>
          <w:p w14:paraId="26B50E5C" w14:textId="75F247E4" w:rsidR="00A95FB0" w:rsidRDefault="00B24DC2"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is method is used to delete a specific task by finding it using it’s specific ID</w:t>
            </w:r>
          </w:p>
        </w:tc>
        <w:tc>
          <w:tcPr>
            <w:tcW w:w="1870" w:type="dxa"/>
          </w:tcPr>
          <w:p w14:paraId="0AF4A7CE" w14:textId="07910B1B" w:rsidR="00A95FB0" w:rsidRPr="00B24DC2" w:rsidRDefault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70" w:type="dxa"/>
          </w:tcPr>
          <w:p w14:paraId="6C79B179" w14:textId="77777777" w:rsidR="00B24DC2" w:rsidRDefault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If ID is found 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27F0CAC7" w14:textId="73C1CA45" w:rsidR="00A95FB0" w:rsidRDefault="00B24D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2611D05E" w14:textId="26BAC5DE" w:rsidR="00B24DC2" w:rsidRDefault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data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</w:t>
            </w:r>
            <w:proofErr w:type="spellStart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able</w:t>
            </w:r>
            <w:proofErr w:type="spellEnd"/>
            <w:r w:rsidR="007C29F1" w:rsidRP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delete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  <w:p w14:paraId="2C9A8EC0" w14:textId="77777777" w:rsidR="00B24DC2" w:rsidRDefault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631F30" w14:textId="77777777" w:rsid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f ID is not found)</w:t>
            </w:r>
          </w:p>
          <w:p w14:paraId="35B03A32" w14:textId="77777777" w:rsidR="00B24DC2" w:rsidRDefault="00B24DC2" w:rsidP="00B24D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14:paraId="66D64F24" w14:textId="45E3000E" w:rsidR="00B24DC2" w:rsidRPr="00B24DC2" w:rsidRDefault="00B24DC2" w:rsidP="00B24DC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error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“</w:t>
            </w:r>
            <w:r w:rsidR="007C29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ete faile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”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7F72DDDF" w14:textId="77777777" w:rsidR="00305E2E" w:rsidRDefault="00305E2E"/>
    <w:sectPr w:rsidR="00305E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B0"/>
    <w:rsid w:val="00305E2E"/>
    <w:rsid w:val="005305E8"/>
    <w:rsid w:val="007C29F1"/>
    <w:rsid w:val="009859F4"/>
    <w:rsid w:val="00A95FB0"/>
    <w:rsid w:val="00AC0668"/>
    <w:rsid w:val="00B24DC2"/>
    <w:rsid w:val="00D6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AED5"/>
  <w15:chartTrackingRefBased/>
  <w15:docId w15:val="{F4EFB089-CD22-814F-BE4A-E3862EB8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47FD5-DD63-1341-93FF-64AB003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RIQ FAZLUR RAHMAN</dc:creator>
  <cp:keywords/>
  <dc:description/>
  <cp:lastModifiedBy>BAYU HARTHO</cp:lastModifiedBy>
  <cp:revision>2</cp:revision>
  <dcterms:created xsi:type="dcterms:W3CDTF">2023-05-07T09:31:00Z</dcterms:created>
  <dcterms:modified xsi:type="dcterms:W3CDTF">2023-05-07T09:31:00Z</dcterms:modified>
</cp:coreProperties>
</file>